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欧家居设计与软装布置  下  客厅·玄关·过道·书房·休闲区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欧家居设计与软装布置  下  客厅·玄关·过道·书房·休闲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3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欧家居设计与软装布置  下  客厅·玄关·过道·书房·休闲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